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23" w:rsidRPr="009041F2" w:rsidRDefault="00AB091E" w:rsidP="00C0644F">
      <w:pPr>
        <w:jc w:val="center"/>
        <w:rPr>
          <w:rFonts w:ascii="ＭＳ 明朝" w:hAnsi="ＭＳ 明朝" w:hint="eastAsia"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sz w:val="32"/>
          <w:szCs w:val="32"/>
        </w:rPr>
        <w:t>農業</w:t>
      </w:r>
      <w:r w:rsidR="00EA0312">
        <w:rPr>
          <w:rFonts w:ascii="ＭＳ 明朝" w:hAnsi="ＭＳ 明朝" w:hint="eastAsia"/>
          <w:sz w:val="32"/>
          <w:szCs w:val="32"/>
        </w:rPr>
        <w:t>振興</w:t>
      </w:r>
      <w:r>
        <w:rPr>
          <w:rFonts w:ascii="ＭＳ 明朝" w:hAnsi="ＭＳ 明朝" w:hint="eastAsia"/>
          <w:sz w:val="32"/>
          <w:szCs w:val="32"/>
        </w:rPr>
        <w:t>計画書</w:t>
      </w:r>
    </w:p>
    <w:p w:rsidR="00B25A1E" w:rsidRPr="009041F2" w:rsidRDefault="00B25A1E" w:rsidP="00C0644F">
      <w:pPr>
        <w:jc w:val="center"/>
        <w:rPr>
          <w:rFonts w:ascii="ＭＳ 明朝" w:hAnsi="ＭＳ 明朝" w:hint="eastAsia"/>
          <w:sz w:val="28"/>
          <w:szCs w:val="28"/>
        </w:rPr>
      </w:pPr>
    </w:p>
    <w:p w:rsidR="00B25A1E" w:rsidRPr="009041F2" w:rsidRDefault="003E165A" w:rsidP="00B25A1E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25A1E" w:rsidRPr="009041F2">
        <w:rPr>
          <w:rFonts w:ascii="ＭＳ 明朝" w:hAnsi="ＭＳ 明朝" w:hint="eastAsia"/>
          <w:sz w:val="24"/>
        </w:rPr>
        <w:t xml:space="preserve">　　年　　月　　日</w:t>
      </w:r>
    </w:p>
    <w:p w:rsidR="00B25A1E" w:rsidRPr="009041F2" w:rsidRDefault="00B25A1E" w:rsidP="00C0644F">
      <w:pPr>
        <w:rPr>
          <w:rFonts w:ascii="ＭＳ 明朝" w:hAnsi="ＭＳ 明朝" w:hint="eastAsia"/>
          <w:sz w:val="24"/>
        </w:rPr>
      </w:pPr>
    </w:p>
    <w:p w:rsidR="00C0644F" w:rsidRPr="009041F2" w:rsidRDefault="00996E8F" w:rsidP="009041F2">
      <w:pPr>
        <w:ind w:firstLineChars="100" w:firstLine="243"/>
        <w:rPr>
          <w:rFonts w:ascii="ＭＳ 明朝" w:hAnsi="ＭＳ 明朝" w:hint="eastAsia"/>
          <w:sz w:val="24"/>
        </w:rPr>
      </w:pPr>
      <w:r w:rsidRPr="009041F2">
        <w:rPr>
          <w:rFonts w:ascii="ＭＳ 明朝" w:hAnsi="ＭＳ 明朝" w:hint="eastAsia"/>
          <w:sz w:val="24"/>
        </w:rPr>
        <w:t>伊勢市</w:t>
      </w:r>
      <w:r w:rsidR="00C0644F" w:rsidRPr="009041F2">
        <w:rPr>
          <w:rFonts w:ascii="ＭＳ 明朝" w:hAnsi="ＭＳ 明朝" w:hint="eastAsia"/>
          <w:sz w:val="24"/>
        </w:rPr>
        <w:t xml:space="preserve">長　　</w:t>
      </w:r>
      <w:r w:rsidR="009041F2">
        <w:rPr>
          <w:rFonts w:ascii="ＭＳ 明朝" w:hAnsi="ＭＳ 明朝" w:hint="eastAsia"/>
          <w:sz w:val="24"/>
        </w:rPr>
        <w:t>様</w:t>
      </w:r>
    </w:p>
    <w:p w:rsidR="00C0644F" w:rsidRPr="009041F2" w:rsidRDefault="00C0644F" w:rsidP="00C0644F">
      <w:pPr>
        <w:rPr>
          <w:rFonts w:ascii="ＭＳ 明朝" w:hAnsi="ＭＳ 明朝" w:hint="eastAsia"/>
          <w:sz w:val="24"/>
        </w:rPr>
      </w:pPr>
    </w:p>
    <w:p w:rsidR="00C0644F" w:rsidRPr="009041F2" w:rsidRDefault="009041F2" w:rsidP="0073733D">
      <w:pPr>
        <w:ind w:firstLineChars="1300" w:firstLine="3154"/>
        <w:rPr>
          <w:rFonts w:ascii="ＭＳ 明朝" w:hAnsi="ＭＳ 明朝" w:hint="eastAsia"/>
          <w:sz w:val="24"/>
        </w:rPr>
      </w:pPr>
      <w:r w:rsidRPr="009041F2">
        <w:rPr>
          <w:rFonts w:ascii="ＭＳ 明朝" w:hAnsi="ＭＳ 明朝" w:hint="eastAsia"/>
          <w:sz w:val="24"/>
        </w:rPr>
        <w:t xml:space="preserve">　</w:t>
      </w:r>
      <w:r w:rsidR="0073733D">
        <w:rPr>
          <w:rFonts w:ascii="ＭＳ 明朝" w:hAnsi="ＭＳ 明朝" w:hint="eastAsia"/>
          <w:sz w:val="24"/>
        </w:rPr>
        <w:t xml:space="preserve">　事業計画者</w:t>
      </w:r>
      <w:r w:rsidR="00E56C88">
        <w:rPr>
          <w:rFonts w:ascii="ＭＳ 明朝" w:hAnsi="ＭＳ 明朝" w:hint="eastAsia"/>
          <w:sz w:val="24"/>
        </w:rPr>
        <w:t xml:space="preserve"> </w:t>
      </w:r>
      <w:r w:rsidR="00B25A1E" w:rsidRPr="009041F2">
        <w:rPr>
          <w:rFonts w:ascii="ＭＳ 明朝" w:hAnsi="ＭＳ 明朝" w:hint="eastAsia"/>
          <w:sz w:val="24"/>
          <w:u w:val="single"/>
        </w:rPr>
        <w:t>住　所</w:t>
      </w:r>
      <w:r w:rsidR="00C935FA" w:rsidRPr="009041F2">
        <w:rPr>
          <w:rFonts w:ascii="ＭＳ 明朝" w:hAnsi="ＭＳ 明朝" w:hint="eastAsia"/>
          <w:sz w:val="24"/>
          <w:u w:val="single"/>
        </w:rPr>
        <w:t xml:space="preserve">　　</w:t>
      </w:r>
      <w:r w:rsidR="00B25A1E" w:rsidRPr="009041F2">
        <w:rPr>
          <w:rFonts w:ascii="ＭＳ 明朝" w:hAnsi="ＭＳ 明朝" w:hint="eastAsia"/>
          <w:sz w:val="24"/>
          <w:u w:val="single"/>
        </w:rPr>
        <w:t xml:space="preserve">　</w:t>
      </w:r>
      <w:r w:rsidR="00C935FA" w:rsidRPr="009041F2">
        <w:rPr>
          <w:rFonts w:ascii="ＭＳ 明朝" w:hAnsi="ＭＳ 明朝" w:hint="eastAsia"/>
          <w:sz w:val="24"/>
          <w:u w:val="single"/>
        </w:rPr>
        <w:t xml:space="preserve">　</w:t>
      </w:r>
      <w:r w:rsidR="00B25A1E" w:rsidRPr="009041F2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C0644F" w:rsidRPr="009041F2" w:rsidRDefault="00C0644F" w:rsidP="00C0644F">
      <w:pPr>
        <w:rPr>
          <w:rFonts w:ascii="ＭＳ 明朝" w:hAnsi="ＭＳ 明朝" w:hint="eastAsia"/>
          <w:sz w:val="24"/>
        </w:rPr>
      </w:pPr>
    </w:p>
    <w:p w:rsidR="00B25A1E" w:rsidRPr="009041F2" w:rsidRDefault="00B25A1E" w:rsidP="00C935FA">
      <w:pPr>
        <w:ind w:firstLineChars="2057" w:firstLine="4990"/>
        <w:rPr>
          <w:rFonts w:ascii="ＭＳ 明朝" w:hAnsi="ＭＳ 明朝" w:hint="eastAsia"/>
          <w:sz w:val="24"/>
          <w:u w:val="single"/>
        </w:rPr>
      </w:pPr>
      <w:r w:rsidRPr="009041F2">
        <w:rPr>
          <w:rFonts w:ascii="ＭＳ 明朝" w:hAnsi="ＭＳ 明朝" w:hint="eastAsia"/>
          <w:sz w:val="24"/>
          <w:u w:val="single"/>
        </w:rPr>
        <w:t>氏　名</w:t>
      </w:r>
      <w:r w:rsidR="00C935FA" w:rsidRPr="009041F2">
        <w:rPr>
          <w:rFonts w:ascii="ＭＳ 明朝" w:hAnsi="ＭＳ 明朝" w:hint="eastAsia"/>
          <w:sz w:val="24"/>
          <w:u w:val="single"/>
        </w:rPr>
        <w:t xml:space="preserve">　</w:t>
      </w:r>
      <w:r w:rsidRPr="009041F2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C935FA" w:rsidRPr="009041F2">
        <w:rPr>
          <w:rFonts w:ascii="ＭＳ 明朝" w:hAnsi="ＭＳ 明朝" w:hint="eastAsia"/>
          <w:sz w:val="24"/>
          <w:u w:val="single"/>
        </w:rPr>
        <w:t xml:space="preserve">　</w:t>
      </w:r>
      <w:r w:rsidRPr="009041F2">
        <w:rPr>
          <w:rFonts w:ascii="ＭＳ 明朝" w:hAnsi="ＭＳ 明朝" w:hint="eastAsia"/>
          <w:sz w:val="24"/>
          <w:u w:val="single"/>
        </w:rPr>
        <w:t xml:space="preserve">　　</w:t>
      </w:r>
      <w:r w:rsidR="00D2554A" w:rsidRPr="009041F2">
        <w:rPr>
          <w:rFonts w:ascii="ＭＳ 明朝" w:hAnsi="ＭＳ 明朝" w:hint="eastAsia"/>
          <w:sz w:val="24"/>
          <w:u w:val="single"/>
        </w:rPr>
        <w:t xml:space="preserve">　</w:t>
      </w:r>
      <w:r w:rsidRPr="009041F2">
        <w:rPr>
          <w:rFonts w:ascii="ＭＳ 明朝" w:hAnsi="ＭＳ 明朝" w:hint="eastAsia"/>
          <w:sz w:val="24"/>
          <w:u w:val="single"/>
        </w:rPr>
        <w:t xml:space="preserve">　印</w:t>
      </w:r>
    </w:p>
    <w:p w:rsidR="00C0644F" w:rsidRPr="009041F2" w:rsidRDefault="00C0644F" w:rsidP="00C0644F">
      <w:pPr>
        <w:rPr>
          <w:rFonts w:ascii="ＭＳ 明朝" w:hAnsi="ＭＳ 明朝" w:hint="eastAsia"/>
          <w:sz w:val="24"/>
        </w:rPr>
      </w:pPr>
    </w:p>
    <w:p w:rsidR="005F5F1C" w:rsidRPr="009041F2" w:rsidRDefault="005F5F1C" w:rsidP="00C0644F">
      <w:pPr>
        <w:rPr>
          <w:rFonts w:ascii="ＭＳ 明朝" w:hAnsi="ＭＳ 明朝" w:hint="eastAsia"/>
          <w:sz w:val="24"/>
        </w:rPr>
      </w:pPr>
    </w:p>
    <w:p w:rsidR="00133844" w:rsidRDefault="0006002A" w:rsidP="0006002A">
      <w:pPr>
        <w:rPr>
          <w:sz w:val="24"/>
        </w:rPr>
      </w:pPr>
      <w:r w:rsidRPr="005F5F1C">
        <w:rPr>
          <w:rFonts w:hint="eastAsia"/>
          <w:sz w:val="24"/>
        </w:rPr>
        <w:t>１</w:t>
      </w:r>
      <w:r>
        <w:rPr>
          <w:rFonts w:hint="eastAsia"/>
          <w:sz w:val="24"/>
        </w:rPr>
        <w:t>．</w:t>
      </w:r>
      <w:r w:rsidR="005C0BBE">
        <w:rPr>
          <w:rFonts w:hint="eastAsia"/>
          <w:sz w:val="24"/>
        </w:rPr>
        <w:t>耕作農地、面積</w:t>
      </w:r>
      <w:r w:rsidR="00635A69">
        <w:rPr>
          <w:rFonts w:hint="eastAsia"/>
          <w:sz w:val="24"/>
        </w:rPr>
        <w:t>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50"/>
        <w:gridCol w:w="1276"/>
        <w:gridCol w:w="1559"/>
        <w:gridCol w:w="1418"/>
      </w:tblGrid>
      <w:tr w:rsidR="003130FE" w:rsidRPr="0090487B" w:rsidTr="007A1AFA">
        <w:tc>
          <w:tcPr>
            <w:tcW w:w="3686" w:type="dxa"/>
            <w:shd w:val="clear" w:color="auto" w:fill="FFE599"/>
          </w:tcPr>
          <w:p w:rsidR="003130FE" w:rsidRPr="0090487B" w:rsidRDefault="003130FE" w:rsidP="00EA0312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 xml:space="preserve">　土地の所在</w:t>
            </w:r>
          </w:p>
        </w:tc>
        <w:tc>
          <w:tcPr>
            <w:tcW w:w="850" w:type="dxa"/>
            <w:shd w:val="clear" w:color="auto" w:fill="FFE599"/>
          </w:tcPr>
          <w:p w:rsidR="003130FE" w:rsidRPr="0090487B" w:rsidRDefault="003130FE" w:rsidP="0006002A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>地目</w:t>
            </w:r>
          </w:p>
        </w:tc>
        <w:tc>
          <w:tcPr>
            <w:tcW w:w="1276" w:type="dxa"/>
            <w:shd w:val="clear" w:color="auto" w:fill="FFE599"/>
          </w:tcPr>
          <w:p w:rsidR="003130FE" w:rsidRPr="0090487B" w:rsidRDefault="003130FE" w:rsidP="0006002A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>面積（㎡）</w:t>
            </w:r>
          </w:p>
        </w:tc>
        <w:tc>
          <w:tcPr>
            <w:tcW w:w="1559" w:type="dxa"/>
            <w:shd w:val="clear" w:color="auto" w:fill="FFE599"/>
          </w:tcPr>
          <w:p w:rsidR="003130FE" w:rsidRPr="0090487B" w:rsidRDefault="003130FE" w:rsidP="0006002A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>作物</w:t>
            </w:r>
          </w:p>
        </w:tc>
        <w:tc>
          <w:tcPr>
            <w:tcW w:w="1418" w:type="dxa"/>
            <w:shd w:val="clear" w:color="auto" w:fill="FFE599"/>
          </w:tcPr>
          <w:p w:rsidR="003130FE" w:rsidRPr="0090487B" w:rsidRDefault="003130FE" w:rsidP="0006002A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>収穫量</w:t>
            </w:r>
          </w:p>
        </w:tc>
      </w:tr>
      <w:tr w:rsidR="003130FE" w:rsidRPr="0090487B" w:rsidTr="007A1AFA">
        <w:tc>
          <w:tcPr>
            <w:tcW w:w="3686" w:type="dxa"/>
            <w:shd w:val="clear" w:color="auto" w:fill="auto"/>
          </w:tcPr>
          <w:p w:rsidR="003130FE" w:rsidRPr="0090487B" w:rsidRDefault="003130FE" w:rsidP="0006002A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>伊勢市</w:t>
            </w:r>
          </w:p>
        </w:tc>
        <w:tc>
          <w:tcPr>
            <w:tcW w:w="850" w:type="dxa"/>
            <w:shd w:val="clear" w:color="auto" w:fill="auto"/>
          </w:tcPr>
          <w:p w:rsidR="003130FE" w:rsidRPr="0090487B" w:rsidRDefault="003130FE" w:rsidP="0006002A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30FE" w:rsidRPr="0090487B" w:rsidRDefault="003130FE" w:rsidP="0006002A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30FE" w:rsidRPr="0090487B" w:rsidRDefault="003130FE" w:rsidP="0006002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30FE" w:rsidRPr="0090487B" w:rsidRDefault="003130FE" w:rsidP="0006002A">
            <w:pPr>
              <w:rPr>
                <w:sz w:val="24"/>
              </w:rPr>
            </w:pPr>
          </w:p>
        </w:tc>
      </w:tr>
      <w:tr w:rsidR="003130FE" w:rsidRPr="0090487B" w:rsidTr="007A1AFA">
        <w:tc>
          <w:tcPr>
            <w:tcW w:w="3686" w:type="dxa"/>
            <w:shd w:val="clear" w:color="auto" w:fill="auto"/>
          </w:tcPr>
          <w:p w:rsidR="003130FE" w:rsidRPr="0090487B" w:rsidRDefault="003130FE" w:rsidP="0006002A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>伊勢市</w:t>
            </w:r>
          </w:p>
        </w:tc>
        <w:tc>
          <w:tcPr>
            <w:tcW w:w="850" w:type="dxa"/>
            <w:shd w:val="clear" w:color="auto" w:fill="auto"/>
          </w:tcPr>
          <w:p w:rsidR="003130FE" w:rsidRPr="0090487B" w:rsidRDefault="003130FE" w:rsidP="0006002A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30FE" w:rsidRPr="0090487B" w:rsidRDefault="003130FE" w:rsidP="0006002A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30FE" w:rsidRPr="0090487B" w:rsidRDefault="003130FE" w:rsidP="0006002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30FE" w:rsidRPr="0090487B" w:rsidRDefault="003130FE" w:rsidP="0006002A">
            <w:pPr>
              <w:rPr>
                <w:sz w:val="24"/>
              </w:rPr>
            </w:pPr>
          </w:p>
        </w:tc>
      </w:tr>
      <w:tr w:rsidR="003130FE" w:rsidRPr="0090487B" w:rsidTr="007A1AFA">
        <w:tc>
          <w:tcPr>
            <w:tcW w:w="3686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>伊勢市</w:t>
            </w:r>
          </w:p>
        </w:tc>
        <w:tc>
          <w:tcPr>
            <w:tcW w:w="850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</w:tr>
      <w:tr w:rsidR="003130FE" w:rsidRPr="0090487B" w:rsidTr="007A1AFA">
        <w:tc>
          <w:tcPr>
            <w:tcW w:w="3686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>伊勢市</w:t>
            </w:r>
          </w:p>
        </w:tc>
        <w:tc>
          <w:tcPr>
            <w:tcW w:w="850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</w:tr>
      <w:tr w:rsidR="003130FE" w:rsidRPr="0090487B" w:rsidTr="007A1AFA">
        <w:tc>
          <w:tcPr>
            <w:tcW w:w="3686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>伊勢市</w:t>
            </w:r>
          </w:p>
        </w:tc>
        <w:tc>
          <w:tcPr>
            <w:tcW w:w="850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</w:tr>
      <w:tr w:rsidR="003130FE" w:rsidRPr="0090487B" w:rsidTr="007A1AFA">
        <w:tc>
          <w:tcPr>
            <w:tcW w:w="3686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>伊勢市</w:t>
            </w:r>
          </w:p>
        </w:tc>
        <w:tc>
          <w:tcPr>
            <w:tcW w:w="850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</w:tr>
      <w:tr w:rsidR="003130FE" w:rsidRPr="0090487B" w:rsidTr="007A1AFA">
        <w:tc>
          <w:tcPr>
            <w:tcW w:w="3686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  <w:r w:rsidRPr="0090487B">
              <w:rPr>
                <w:rFonts w:hint="eastAsia"/>
                <w:sz w:val="24"/>
              </w:rPr>
              <w:t>伊勢市</w:t>
            </w:r>
          </w:p>
        </w:tc>
        <w:tc>
          <w:tcPr>
            <w:tcW w:w="850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30FE" w:rsidRPr="0090487B" w:rsidRDefault="003130FE" w:rsidP="00763137">
            <w:pPr>
              <w:rPr>
                <w:sz w:val="24"/>
              </w:rPr>
            </w:pPr>
          </w:p>
        </w:tc>
      </w:tr>
    </w:tbl>
    <w:p w:rsidR="00635A69" w:rsidRPr="00635A69" w:rsidRDefault="00763137" w:rsidP="0006002A">
      <w:pPr>
        <w:rPr>
          <w:sz w:val="10"/>
          <w:szCs w:val="10"/>
        </w:rPr>
      </w:pPr>
      <w:r w:rsidRPr="00635A69">
        <w:rPr>
          <w:rFonts w:hint="eastAsia"/>
          <w:sz w:val="10"/>
          <w:szCs w:val="10"/>
        </w:rPr>
        <w:t xml:space="preserve">　</w:t>
      </w:r>
    </w:p>
    <w:p w:rsidR="00133844" w:rsidRPr="00635A69" w:rsidRDefault="00763137" w:rsidP="00635A69">
      <w:pPr>
        <w:ind w:firstLineChars="2900" w:firstLine="7035"/>
        <w:rPr>
          <w:rFonts w:hint="eastAsia"/>
          <w:sz w:val="24"/>
          <w:u w:val="single"/>
        </w:rPr>
      </w:pPr>
      <w:r w:rsidRPr="00635A69">
        <w:rPr>
          <w:rFonts w:hint="eastAsia"/>
          <w:sz w:val="24"/>
          <w:u w:val="single"/>
        </w:rPr>
        <w:t xml:space="preserve">合計　　　　　　</w:t>
      </w:r>
      <w:r w:rsidR="00635A69" w:rsidRPr="00635A69">
        <w:rPr>
          <w:rFonts w:hint="eastAsia"/>
          <w:sz w:val="24"/>
          <w:u w:val="single"/>
        </w:rPr>
        <w:t>㎡</w:t>
      </w:r>
    </w:p>
    <w:p w:rsidR="00133844" w:rsidRDefault="00133844" w:rsidP="0006002A">
      <w:pPr>
        <w:rPr>
          <w:sz w:val="24"/>
        </w:rPr>
      </w:pPr>
      <w:r w:rsidRPr="005F5F1C">
        <w:rPr>
          <w:rFonts w:hint="eastAsia"/>
          <w:sz w:val="24"/>
        </w:rPr>
        <w:t>２</w:t>
      </w:r>
      <w:r>
        <w:rPr>
          <w:rFonts w:hint="eastAsia"/>
          <w:sz w:val="24"/>
        </w:rPr>
        <w:t>．</w:t>
      </w:r>
      <w:r w:rsidR="00635A69">
        <w:rPr>
          <w:rFonts w:hint="eastAsia"/>
          <w:sz w:val="24"/>
        </w:rPr>
        <w:t>作業</w:t>
      </w:r>
      <w:r w:rsidR="005C0BBE">
        <w:rPr>
          <w:rFonts w:hint="eastAsia"/>
          <w:sz w:val="24"/>
        </w:rPr>
        <w:t>従事者、労力の確保</w:t>
      </w:r>
    </w:p>
    <w:p w:rsidR="00133844" w:rsidRDefault="00635A69" w:rsidP="0006002A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133844" w:rsidRDefault="00133844" w:rsidP="0006002A">
      <w:pPr>
        <w:rPr>
          <w:sz w:val="24"/>
        </w:rPr>
      </w:pPr>
    </w:p>
    <w:p w:rsidR="00EB5A4C" w:rsidRDefault="00EB5A4C" w:rsidP="0006002A">
      <w:pPr>
        <w:rPr>
          <w:rFonts w:hint="eastAsia"/>
          <w:sz w:val="24"/>
        </w:rPr>
      </w:pPr>
    </w:p>
    <w:p w:rsidR="0006002A" w:rsidRDefault="00635A69" w:rsidP="00133844">
      <w:pPr>
        <w:rPr>
          <w:sz w:val="24"/>
        </w:rPr>
      </w:pPr>
      <w:r>
        <w:rPr>
          <w:rFonts w:hint="eastAsia"/>
          <w:sz w:val="24"/>
        </w:rPr>
        <w:t>３</w:t>
      </w:r>
      <w:r w:rsidR="00133844">
        <w:rPr>
          <w:rFonts w:hint="eastAsia"/>
          <w:sz w:val="24"/>
        </w:rPr>
        <w:t>．</w:t>
      </w:r>
      <w:r w:rsidR="005C0BBE">
        <w:rPr>
          <w:rFonts w:hint="eastAsia"/>
          <w:sz w:val="24"/>
        </w:rPr>
        <w:t>農機具の保有、保管場所</w:t>
      </w:r>
    </w:p>
    <w:p w:rsidR="005C0BBE" w:rsidRDefault="00EB5A4C" w:rsidP="0006002A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EB5A4C" w:rsidRDefault="00EB5A4C" w:rsidP="0006002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:rsidR="00133844" w:rsidRDefault="005A50F6" w:rsidP="0006002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:rsidR="00B25A1E" w:rsidRDefault="00B25A1E" w:rsidP="0006002A">
      <w:pPr>
        <w:rPr>
          <w:rFonts w:ascii="ＭＳ 明朝" w:hAnsi="ＭＳ 明朝"/>
          <w:sz w:val="24"/>
        </w:rPr>
      </w:pPr>
    </w:p>
    <w:p w:rsidR="005A50F6" w:rsidRDefault="005A50F6" w:rsidP="005A50F6">
      <w:pPr>
        <w:rPr>
          <w:sz w:val="24"/>
        </w:rPr>
      </w:pPr>
      <w:r>
        <w:rPr>
          <w:rFonts w:hint="eastAsia"/>
          <w:sz w:val="24"/>
        </w:rPr>
        <w:t>４．農業振興に及ぼす効果</w:t>
      </w:r>
      <w:r w:rsidR="004430AE">
        <w:rPr>
          <w:rFonts w:hint="eastAsia"/>
          <w:sz w:val="24"/>
        </w:rPr>
        <w:t>等</w:t>
      </w:r>
    </w:p>
    <w:p w:rsidR="00133844" w:rsidRPr="005A50F6" w:rsidRDefault="00133844" w:rsidP="005A50F6">
      <w:pPr>
        <w:rPr>
          <w:rFonts w:ascii="ＭＳ 明朝" w:hAnsi="ＭＳ 明朝" w:hint="eastAsia"/>
          <w:sz w:val="24"/>
        </w:rPr>
      </w:pPr>
    </w:p>
    <w:sectPr w:rsidR="00133844" w:rsidRPr="005A50F6" w:rsidSect="00EB5A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418" w:header="851" w:footer="992" w:gutter="0"/>
      <w:cols w:space="425"/>
      <w:titlePg/>
      <w:docGrid w:type="linesAndChars" w:linePitch="35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10" w:rsidRDefault="00672110">
      <w:r>
        <w:separator/>
      </w:r>
    </w:p>
  </w:endnote>
  <w:endnote w:type="continuationSeparator" w:id="0">
    <w:p w:rsidR="00672110" w:rsidRDefault="0067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D4" w:rsidRDefault="00E76B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6BD4" w:rsidRDefault="00E76B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D4" w:rsidRDefault="00E76B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76BD4" w:rsidRDefault="00E76B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D4" w:rsidRDefault="00E76B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10" w:rsidRDefault="00672110">
      <w:r>
        <w:separator/>
      </w:r>
    </w:p>
  </w:footnote>
  <w:footnote w:type="continuationSeparator" w:id="0">
    <w:p w:rsidR="00672110" w:rsidRDefault="0067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D4" w:rsidRDefault="00E76B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D4" w:rsidRDefault="00E76BD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D4" w:rsidRDefault="00E76B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D2"/>
    <w:rsid w:val="00005B1B"/>
    <w:rsid w:val="00005D3C"/>
    <w:rsid w:val="0006002A"/>
    <w:rsid w:val="00082242"/>
    <w:rsid w:val="000905DC"/>
    <w:rsid w:val="00094193"/>
    <w:rsid w:val="000B4F62"/>
    <w:rsid w:val="000D3ADA"/>
    <w:rsid w:val="00133844"/>
    <w:rsid w:val="00137408"/>
    <w:rsid w:val="00154400"/>
    <w:rsid w:val="00201F9F"/>
    <w:rsid w:val="00202535"/>
    <w:rsid w:val="002E2B87"/>
    <w:rsid w:val="003130FE"/>
    <w:rsid w:val="003169C4"/>
    <w:rsid w:val="0039588D"/>
    <w:rsid w:val="003D6C96"/>
    <w:rsid w:val="003E165A"/>
    <w:rsid w:val="004215BE"/>
    <w:rsid w:val="004430AE"/>
    <w:rsid w:val="004A32BD"/>
    <w:rsid w:val="004B07E8"/>
    <w:rsid w:val="004B6D5F"/>
    <w:rsid w:val="004F34E7"/>
    <w:rsid w:val="00513313"/>
    <w:rsid w:val="00534765"/>
    <w:rsid w:val="005717B5"/>
    <w:rsid w:val="00572B60"/>
    <w:rsid w:val="005A50F6"/>
    <w:rsid w:val="005C0BBE"/>
    <w:rsid w:val="005F5F1C"/>
    <w:rsid w:val="00635A69"/>
    <w:rsid w:val="00672110"/>
    <w:rsid w:val="006956CF"/>
    <w:rsid w:val="0073733D"/>
    <w:rsid w:val="00763137"/>
    <w:rsid w:val="007A1AFA"/>
    <w:rsid w:val="00831723"/>
    <w:rsid w:val="00852D8E"/>
    <w:rsid w:val="008658EF"/>
    <w:rsid w:val="009041F2"/>
    <w:rsid w:val="0090487B"/>
    <w:rsid w:val="0092226F"/>
    <w:rsid w:val="00923A49"/>
    <w:rsid w:val="0093118C"/>
    <w:rsid w:val="009775C0"/>
    <w:rsid w:val="00996E8F"/>
    <w:rsid w:val="00A62D0E"/>
    <w:rsid w:val="00AB091E"/>
    <w:rsid w:val="00B25A1E"/>
    <w:rsid w:val="00B77C7A"/>
    <w:rsid w:val="00C0644F"/>
    <w:rsid w:val="00C935FA"/>
    <w:rsid w:val="00D2554A"/>
    <w:rsid w:val="00DA44D2"/>
    <w:rsid w:val="00E46273"/>
    <w:rsid w:val="00E56C88"/>
    <w:rsid w:val="00E61221"/>
    <w:rsid w:val="00E76BD4"/>
    <w:rsid w:val="00EA0312"/>
    <w:rsid w:val="00EB5A4C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6CA2C3-0DF1-41DA-98AF-F61FE4BE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23" w:hangingChars="100" w:hanging="223"/>
    </w:pPr>
    <w:rPr>
      <w:rFonts w:eastAsia="ＭＳ ゴシック"/>
      <w:sz w:val="22"/>
    </w:rPr>
  </w:style>
  <w:style w:type="paragraph" w:styleId="a8">
    <w:name w:val="Body Text"/>
    <w:basedOn w:val="a"/>
    <w:rPr>
      <w:rFonts w:eastAsia="ＭＳ ゴシック"/>
      <w:sz w:val="22"/>
    </w:rPr>
  </w:style>
  <w:style w:type="paragraph" w:styleId="a9">
    <w:name w:val="header"/>
    <w:basedOn w:val="a"/>
    <w:link w:val="aa"/>
    <w:rsid w:val="00996E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96E8F"/>
    <w:rPr>
      <w:kern w:val="2"/>
      <w:sz w:val="21"/>
      <w:szCs w:val="24"/>
    </w:rPr>
  </w:style>
  <w:style w:type="table" w:styleId="ab">
    <w:name w:val="Table Grid"/>
    <w:basedOn w:val="a1"/>
    <w:rsid w:val="00EA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0C4-4F48-4A1F-A6E2-4F136DF3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矢知平津地内産業廃棄物処分場に係る担当者会議</vt:lpstr>
      <vt:lpstr>大矢知平津地内産業廃棄物処分場に係る担当者会議</vt:lpstr>
    </vt:vector>
  </TitlesOfParts>
  <Company>四日市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農業進行計画書</dc:title>
  <dc:subject/>
  <dc:creator>伊勢市</dc:creator>
  <cp:keywords/>
  <cp:lastModifiedBy>井戸本 勝</cp:lastModifiedBy>
  <cp:revision>2</cp:revision>
  <cp:lastPrinted>2011-02-04T01:45:00Z</cp:lastPrinted>
  <dcterms:created xsi:type="dcterms:W3CDTF">2024-05-17T06:54:00Z</dcterms:created>
  <dcterms:modified xsi:type="dcterms:W3CDTF">2024-05-17T06:54:00Z</dcterms:modified>
</cp:coreProperties>
</file>